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49" w:rsidRPr="001D2D62" w:rsidRDefault="00546649" w:rsidP="00B168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ADD" w:rsidRPr="00EF0ADD" w:rsidRDefault="001B4562" w:rsidP="00EF0ADD">
      <w:pPr>
        <w:ind w:firstLine="290"/>
        <w:jc w:val="center"/>
        <w:rPr>
          <w:sz w:val="28"/>
          <w:szCs w:val="28"/>
        </w:rPr>
      </w:pPr>
      <w:r w:rsidRPr="001B4562">
        <w:rPr>
          <w:sz w:val="28"/>
          <w:szCs w:val="28"/>
        </w:rPr>
        <w:t>Сообщение о проведении торгов</w:t>
      </w:r>
      <w:r w:rsidR="00EF0ADD" w:rsidRPr="00EF0ADD">
        <w:rPr>
          <w:sz w:val="28"/>
          <w:szCs w:val="28"/>
        </w:rPr>
        <w:t xml:space="preserve"> </w:t>
      </w:r>
      <w:r w:rsidR="00EF0ADD">
        <w:rPr>
          <w:sz w:val="28"/>
          <w:szCs w:val="28"/>
        </w:rPr>
        <w:t>№</w:t>
      </w:r>
      <w:r w:rsidR="00BB7066">
        <w:rPr>
          <w:sz w:val="28"/>
          <w:szCs w:val="28"/>
        </w:rPr>
        <w:t>108981</w:t>
      </w:r>
    </w:p>
    <w:p w:rsidR="006612A6" w:rsidRPr="00737077" w:rsidRDefault="00737077" w:rsidP="006612A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торгов</w:t>
      </w:r>
      <w:r w:rsidRPr="00737077">
        <w:rPr>
          <w:rFonts w:ascii="Times New Roman" w:hAnsi="Times New Roman" w:cs="Times New Roman"/>
          <w:sz w:val="28"/>
          <w:szCs w:val="28"/>
        </w:rPr>
        <w:t xml:space="preserve">: </w:t>
      </w:r>
      <w:r w:rsidR="00BB7066">
        <w:rPr>
          <w:rFonts w:ascii="Times New Roman" w:hAnsi="Times New Roman" w:cs="Times New Roman"/>
          <w:sz w:val="28"/>
          <w:szCs w:val="28"/>
        </w:rPr>
        <w:t>22.06.2020 09:00 - 24.08.2020 09:00</w:t>
      </w:r>
    </w:p>
    <w:p w:rsidR="006612A6" w:rsidRPr="001B4562" w:rsidRDefault="006612A6" w:rsidP="006612A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42DA" w:rsidRPr="001D2D62" w:rsidRDefault="00D342DA" w:rsidP="00D342D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6"/>
        <w:gridCol w:w="5103"/>
      </w:tblGrid>
      <w:tr w:rsidR="00D342DA" w:rsidRPr="005631A1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а) наименование (фамилия, имя, отчество - для физического лица) должника, имущество (предприятие)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D342DA" w:rsidRPr="005631A1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r w:rsidRPr="005631A1">
              <w:rPr>
                <w:sz w:val="28"/>
                <w:szCs w:val="28"/>
              </w:rPr>
              <w:t>Хмелев Андрей Евгениевич</w:t>
            </w:r>
            <w:r w:rsidR="00D342DA" w:rsidRPr="005631A1">
              <w:rPr>
                <w:sz w:val="28"/>
                <w:szCs w:val="28"/>
              </w:rPr>
              <w:t xml:space="preserve">, </w:t>
            </w:r>
          </w:p>
          <w:p w:rsidR="00D342DA" w:rsidRPr="005631A1" w:rsidRDefault="00D342DA" w:rsidP="00281FE0">
            <w:pPr>
              <w:ind w:firstLine="290"/>
              <w:jc w:val="both"/>
              <w:rPr>
                <w:sz w:val="28"/>
                <w:szCs w:val="28"/>
              </w:rPr>
            </w:pPr>
            <w:r w:rsidRPr="005631A1">
              <w:rPr>
                <w:sz w:val="28"/>
                <w:szCs w:val="28"/>
              </w:rPr>
              <w:t xml:space="preserve">, ОГРН , ИНН </w:t>
            </w:r>
            <w:r w:rsidR="00BB7066" w:rsidRPr="005631A1">
              <w:rPr>
                <w:sz w:val="28"/>
                <w:szCs w:val="28"/>
              </w:rPr>
              <w:t>521900034681</w:t>
            </w:r>
            <w:r w:rsidRPr="005631A1">
              <w:rPr>
                <w:sz w:val="28"/>
                <w:szCs w:val="28"/>
              </w:rPr>
              <w:t>.</w:t>
            </w:r>
          </w:p>
          <w:p w:rsidR="00D342DA" w:rsidRPr="005631A1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2DA" w:rsidRPr="005631A1" w:rsidTr="00281FE0">
        <w:tc>
          <w:tcPr>
            <w:tcW w:w="5076" w:type="dxa"/>
            <w:shd w:val="clear" w:color="auto" w:fill="FFFFFF"/>
          </w:tcPr>
          <w:p w:rsidR="001718BC" w:rsidRPr="001718BC" w:rsidRDefault="00D342DA" w:rsidP="001718BC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</w:t>
            </w:r>
            <w:r w:rsidR="001718BC" w:rsidRPr="001718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2DA" w:rsidRPr="001D2D62" w:rsidRDefault="001718BC" w:rsidP="001718BC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15DD" w:rsidRPr="00602D2B">
              <w:rPr>
                <w:rFonts w:ascii="Times New Roman" w:hAnsi="Times New Roman" w:cs="Times New Roman"/>
                <w:sz w:val="28"/>
                <w:szCs w:val="28"/>
              </w:rPr>
              <w:t>олное наименование конкурсного управляющего, краткое наименование конкурсного управляющего, ОГРН конкурсного управляющего</w:t>
            </w:r>
            <w:r w:rsidRPr="001718BC">
              <w:rPr>
                <w:rFonts w:ascii="Times New Roman" w:hAnsi="Times New Roman" w:cs="Times New Roman"/>
                <w:sz w:val="28"/>
                <w:szCs w:val="28"/>
              </w:rPr>
              <w:t xml:space="preserve"> (для процедур в отношении несостоятельных банков)</w:t>
            </w:r>
            <w:r w:rsidR="00F815DD" w:rsidRPr="00A52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03" w:type="dxa"/>
            <w:shd w:val="clear" w:color="auto" w:fill="auto"/>
          </w:tcPr>
          <w:p w:rsidR="00BB7066" w:rsidRPr="005631A1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Ирина Николаевна</w:t>
            </w:r>
          </w:p>
          <w:p w:rsidR="00D342DA" w:rsidRPr="005631A1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 СОАУ "Меркурий" (Некоммерческое партнерство "Саморегулируемая организация арбитражных управляющих "Меркурий")</w:t>
            </w:r>
          </w:p>
        </w:tc>
      </w:tr>
      <w:tr w:rsidR="00D342DA" w:rsidRPr="005631A1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в) наименование арбитражного суда, рассматривающего дело о банкротстве, номер дела о банкротстве;</w:t>
            </w:r>
          </w:p>
        </w:tc>
        <w:tc>
          <w:tcPr>
            <w:tcW w:w="5103" w:type="dxa"/>
            <w:shd w:val="clear" w:color="auto" w:fill="auto"/>
          </w:tcPr>
          <w:p w:rsidR="00D342DA" w:rsidRPr="005631A1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r w:rsidRPr="005631A1">
              <w:rPr>
                <w:sz w:val="28"/>
                <w:szCs w:val="28"/>
              </w:rPr>
              <w:t>Арбитражный суд Нижегородской области</w:t>
            </w:r>
            <w:r w:rsidR="00D342DA" w:rsidRPr="005631A1">
              <w:rPr>
                <w:sz w:val="28"/>
                <w:szCs w:val="28"/>
              </w:rPr>
              <w:t xml:space="preserve">, дело о банкротстве </w:t>
            </w:r>
            <w:r w:rsidRPr="005631A1">
              <w:rPr>
                <w:sz w:val="28"/>
                <w:szCs w:val="28"/>
              </w:rPr>
              <w:t>А43-18132/2016</w:t>
            </w:r>
          </w:p>
        </w:tc>
      </w:tr>
      <w:tr w:rsidR="00D342DA" w:rsidRPr="005631A1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г) основание для проведения открытых торгов (реквизиты судебного акта арбитражного суда);</w:t>
            </w:r>
          </w:p>
        </w:tc>
        <w:tc>
          <w:tcPr>
            <w:tcW w:w="5103" w:type="dxa"/>
            <w:shd w:val="clear" w:color="auto" w:fill="auto"/>
          </w:tcPr>
          <w:p w:rsidR="00D342DA" w:rsidRPr="005631A1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Нижегородской области</w:t>
            </w:r>
            <w:r w:rsidR="00D342DA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r w:rsidR="00D342DA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17</w:t>
            </w:r>
            <w:r w:rsidR="00D342DA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д) сведения об имуществе (предприятии) должника, выставляемом на торги, его составе, характеристиках, описание, порядок ознакомления с имуществом (предприятием) должника;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D342DA" w:rsidRPr="001D2D62" w:rsidRDefault="00BB7066" w:rsidP="00281FE0">
            <w:pPr>
              <w:pStyle w:val="ConsPlusNormal"/>
              <w:ind w:firstLine="290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 1: Дебиторская задолженность в размере 1 131 087 (дебитор - Саксин А.В.), установленная судебным актом, начальная цена 406 682,10 руб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е) сведения о форме проведения открытых торгов и форме представления предложений о цене имущества (предприятия) должника;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посредством публичного предложения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 xml:space="preserve">ж) условия конкурса в случае проведения открытых торгов в форме конкурса; 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) порядок, место, срок и время представления заявок на участие в открытых торгах и предложений о цене имущества (предприятия) должника (даты и время начала и окончания представления указанных заявок и предложений); в случае проведения открытых торгов с открытой формой представления предложений о цене имущества (предприятия) время окончания представления предложений о цене не указывается;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D342DA" w:rsidRPr="001D2D62" w:rsidRDefault="00D342DA" w:rsidP="00281FE0">
            <w:pPr>
              <w:ind w:firstLine="290"/>
              <w:jc w:val="both"/>
              <w:rPr>
                <w:sz w:val="28"/>
                <w:szCs w:val="28"/>
              </w:rPr>
            </w:pPr>
            <w:r w:rsidRPr="001D2D62">
              <w:rPr>
                <w:sz w:val="28"/>
                <w:szCs w:val="28"/>
              </w:rPr>
              <w:t xml:space="preserve">Прием заявок на участие в торгах осуществляется по адресу: http://lot-online.ru  с </w:t>
            </w:r>
            <w:r w:rsidR="00BB7066">
              <w:rPr>
                <w:sz w:val="28"/>
                <w:szCs w:val="28"/>
              </w:rPr>
              <w:t>22.06.2020</w:t>
            </w:r>
            <w:r w:rsidRPr="001D2D62">
              <w:rPr>
                <w:sz w:val="28"/>
                <w:szCs w:val="28"/>
              </w:rPr>
              <w:t xml:space="preserve"> г. и заканчивается </w:t>
            </w:r>
            <w:r w:rsidR="00BB7066">
              <w:rPr>
                <w:sz w:val="28"/>
                <w:szCs w:val="28"/>
              </w:rPr>
              <w:t>24.08.2020 г. в 09:00</w:t>
            </w:r>
            <w:r w:rsidRPr="001D2D62">
              <w:rPr>
                <w:sz w:val="28"/>
                <w:szCs w:val="28"/>
              </w:rPr>
              <w:t xml:space="preserve"> (время московское)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и) порядок оформления участия в торгах, перечень представляемых участниками торгов документов и требования к их оформлению;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BB7066" w:rsidP="00281FE0">
            <w:pPr>
              <w:autoSpaceDE w:val="0"/>
              <w:autoSpaceDN w:val="0"/>
              <w:adjustRightInd w:val="0"/>
              <w:ind w:firstLine="290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с прилагаемыми документами принимаются оператором электронной площадки "Российский аукционный дом" (далее - РАД), на сайте в сети Интернет - http:// www.lot-online.ru. Заявка на участие в торгах должна соответствовать требованиям, установленным Законом о банкротстве, Приказом №495, а также требованиям, указанным в сообщении о проведении торгов. </w:t>
            </w:r>
            <w:proofErr w:type="gramStart"/>
            <w:r>
              <w:rPr>
                <w:bCs/>
                <w:sz w:val="28"/>
                <w:szCs w:val="28"/>
              </w:rPr>
      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;</w:t>
            </w:r>
            <w:proofErr w:type="gramEnd"/>
            <w:r>
              <w:rPr>
                <w:bCs/>
                <w:sz w:val="28"/>
                <w:szCs w:val="28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 сведения об участии в капитале заявителя Арбитражного управляющего, а также саморегулируемой организации арбитражных управляющих, членом или </w:t>
            </w:r>
            <w:r>
              <w:rPr>
                <w:bCs/>
                <w:sz w:val="28"/>
                <w:szCs w:val="28"/>
              </w:rPr>
              <w:lastRenderedPageBreak/>
              <w:t>руководителем которой является Арбитражный управляющий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аявка на участие в торгах должна быть подписана электронной подписью заявителя. к заявке на участие в торгах (кроме случаев проведения торгов в электронной форме) должны прилагаться копии следующих документов:  выписка из единого государственного реестра юридических лиц (для юридического лица); </w:t>
            </w:r>
            <w:proofErr w:type="gramStart"/>
            <w:r>
              <w:rPr>
                <w:bCs/>
                <w:sz w:val="28"/>
                <w:szCs w:val="28"/>
              </w:rPr>
              <w:t>выписка из единого государственного реестра индивидуальных предпринимателей (для индивидуального предпринимателя); документы, удостоверяющие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</w:t>
            </w:r>
            <w:r w:rsidR="00D342DA" w:rsidRPr="001D2D62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D342DA" w:rsidRPr="005631A1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) размер задатка, сроки и порядок внесения и возврата задатка, реквизиты счетов, на которые вносится задаток;</w:t>
            </w:r>
          </w:p>
        </w:tc>
        <w:tc>
          <w:tcPr>
            <w:tcW w:w="5103" w:type="dxa"/>
            <w:shd w:val="clear" w:color="auto" w:fill="auto"/>
          </w:tcPr>
          <w:p w:rsidR="00BB7066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мма задатка на каждый из лотов: </w:t>
            </w:r>
          </w:p>
          <w:p w:rsidR="00BB7066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т 1:  руб.</w:t>
            </w:r>
          </w:p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42DA" w:rsidRPr="005631A1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31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ток должен поступить на реквизиты, в сроки и размере  указанные в публикации о проведении торгов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</w:t>
            </w:r>
            <w:r w:rsidRPr="005631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пли-продажи, заключенного по результатам торгов.  В случае признания Заявителя победителем торгов задаток Заявителю не возвращается и засчитывается в счет оплаты приобретенного на торгах имущества. 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Во всех остальных случаях задаток возвращается Заявителю в течение 5 (пяти) рабочих дней со дня подписания протокола о результатах проведения торгов</w:t>
            </w:r>
            <w:proofErr w:type="gramStart"/>
            <w:r w:rsidRPr="005631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D342DA" w:rsidRPr="005631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D342DA" w:rsidRPr="005631A1" w:rsidRDefault="00BB7066" w:rsidP="00281FE0">
            <w:pPr>
              <w:pStyle w:val="ConsTitle"/>
              <w:widowControl/>
              <w:ind w:firstLine="290"/>
              <w:jc w:val="both"/>
              <w:rPr>
                <w:rFonts w:ascii="Times New Roman" w:hAnsi="Times New Roman"/>
                <w:b w:val="0"/>
                <w:bCs/>
                <w:snapToGrid/>
                <w:color w:val="000000"/>
                <w:sz w:val="28"/>
                <w:szCs w:val="28"/>
              </w:rPr>
            </w:pPr>
            <w:r w:rsidRPr="005631A1">
              <w:rPr>
                <w:rFonts w:ascii="Times New Roman" w:hAnsi="Times New Roman"/>
                <w:b w:val="0"/>
                <w:bCs/>
                <w:snapToGrid/>
                <w:color w:val="000000"/>
                <w:sz w:val="28"/>
                <w:szCs w:val="28"/>
              </w:rPr>
              <w:t xml:space="preserve">Хмелев Андрей Евгениевич (ИНН 521900034681) </w:t>
            </w:r>
            <w:proofErr w:type="gramStart"/>
            <w:r w:rsidRPr="005631A1">
              <w:rPr>
                <w:rFonts w:ascii="Times New Roman" w:hAnsi="Times New Roman"/>
                <w:b w:val="0"/>
                <w:bCs/>
                <w:snapToGrid/>
                <w:color w:val="000000"/>
                <w:sz w:val="28"/>
                <w:szCs w:val="28"/>
              </w:rPr>
              <w:t>р</w:t>
            </w:r>
            <w:proofErr w:type="gramEnd"/>
            <w:r w:rsidRPr="005631A1">
              <w:rPr>
                <w:rFonts w:ascii="Times New Roman" w:hAnsi="Times New Roman"/>
                <w:b w:val="0"/>
                <w:bCs/>
                <w:snapToGrid/>
                <w:color w:val="000000"/>
                <w:sz w:val="28"/>
                <w:szCs w:val="28"/>
              </w:rPr>
              <w:t>/с 40817810638000006579 в Ивановском РФ АО «Россельхозбанк», БИК 042406780, к/с 30101810300000000780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) начальная цена продажи имущества (предприятия) должника;</w:t>
            </w:r>
          </w:p>
        </w:tc>
        <w:tc>
          <w:tcPr>
            <w:tcW w:w="5103" w:type="dxa"/>
            <w:shd w:val="clear" w:color="auto" w:fill="auto"/>
          </w:tcPr>
          <w:p w:rsidR="00BB7066" w:rsidRDefault="00BB7066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т 1: 406 682.10 руб.</w:t>
            </w:r>
          </w:p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м) величина повышения начальной цены продажи имущества (предприятия) должника ("шаг аукциона") в случае использования открытой формы подачи предложений о цене имущества (предприятия) должника; график снижения цены в случае продажи посредством публичного предложения</w:t>
            </w:r>
          </w:p>
        </w:tc>
        <w:tc>
          <w:tcPr>
            <w:tcW w:w="5103" w:type="dxa"/>
            <w:shd w:val="clear" w:color="auto" w:fill="auto"/>
          </w:tcPr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Лот 1: 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6.2020 в 0:0 (406 682.10 руб.) - 29.06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06.2020 в 0:0 (366 013.89 руб.) - 06.07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6.07.2020 в 0:0 (325 345.68 руб.) - 13.07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07.2020 в 0:0 (284 677.47 руб.) - 20.07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07.2020 в 0:0 (244 009.26 руб.) - 27.07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07.2020 в 0:0 (203 341.05 руб.) - 03.08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3.08.2020 в 0:0 (162 672.84 руб.) - 10.08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.08.2020 в 0:0 (122 004.63 руб.) - 17.08.2020;</w:t>
            </w:r>
          </w:p>
          <w:p w:rsidR="00BB7066" w:rsidRDefault="00BB7066" w:rsidP="00281FE0">
            <w:pPr>
              <w:ind w:firstLine="29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08.2020 в 0:0 (81 336.42 руб.) - 24.08.2020;</w:t>
            </w:r>
          </w:p>
          <w:p w:rsidR="00D342DA" w:rsidRPr="001D2D62" w:rsidRDefault="00D342DA" w:rsidP="00281FE0">
            <w:pPr>
              <w:ind w:firstLine="29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) порядок и критерии определения победителя торгов;</w:t>
            </w:r>
          </w:p>
        </w:tc>
        <w:tc>
          <w:tcPr>
            <w:tcW w:w="5103" w:type="dxa"/>
            <w:shd w:val="clear" w:color="auto" w:fill="auto"/>
          </w:tcPr>
          <w:p w:rsidR="00D342DA" w:rsidRPr="005631A1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Победителем торгов по продаже Имущества Должника посредством публичного предложения признается участник торгов, который представил в установленный срок заявку на участие в торгах, содержащую предложение о цене Имущества Должника, которая не ниже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случае</w:t>
            </w:r>
            <w:proofErr w:type="gramStart"/>
            <w:r>
              <w:rPr>
                <w:color w:val="auto"/>
                <w:sz w:val="28"/>
                <w:szCs w:val="28"/>
              </w:rPr>
              <w:t>,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если несколько участников торгов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обедителем торгов, является участник, предложивший максимальную цену за Имущество Должника. В случае</w:t>
            </w:r>
            <w:proofErr w:type="gramStart"/>
            <w:r>
              <w:rPr>
                <w:color w:val="auto"/>
                <w:sz w:val="28"/>
                <w:szCs w:val="28"/>
              </w:rPr>
              <w:t>,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если несколько участников торгов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) дата, время и место подведения результатов открытых торгов;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и торгов будут подведены в соответствии с п. 7.1 Порядка, утвержденного приказом №495 от 23.07.2015 г. на электронной площадке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п) порядок и срок заключения договора купли-продажи имущества (предприятия) должника;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течение пяти дней </w:t>
            </w:r>
            <w:proofErr w:type="gramStart"/>
            <w:r>
              <w:rPr>
                <w:color w:val="auto"/>
                <w:sz w:val="28"/>
                <w:szCs w:val="28"/>
              </w:rPr>
              <w:t>с даты подписа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ротокола о результатах проведения торгов финансовый управляющий направляет победителю торгов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 </w:t>
            </w:r>
            <w:proofErr w:type="gramStart"/>
            <w:r>
              <w:rPr>
                <w:color w:val="auto"/>
                <w:sz w:val="28"/>
                <w:szCs w:val="28"/>
              </w:rPr>
              <w:t>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р) сроки платежей, реквизиты счетов, на которые вносятся платежи;</w:t>
            </w:r>
          </w:p>
        </w:tc>
        <w:tc>
          <w:tcPr>
            <w:tcW w:w="5103" w:type="dxa"/>
            <w:shd w:val="clear" w:color="auto" w:fill="auto"/>
          </w:tcPr>
          <w:p w:rsidR="00D342DA" w:rsidRPr="005631A1" w:rsidRDefault="00BB7066" w:rsidP="00281FE0">
            <w:pPr>
              <w:ind w:firstLine="29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лата приобретаемого имущества, на указанный в договоре купли-продажи счет должна быть осуществлена покупателем в течение тридцати рабочих дней со дня подписания этого договора.</w:t>
            </w:r>
          </w:p>
        </w:tc>
      </w:tr>
      <w:tr w:rsidR="00D342DA" w:rsidRPr="001D2D62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D62">
              <w:rPr>
                <w:rFonts w:ascii="Times New Roman" w:hAnsi="Times New Roman" w:cs="Times New Roman"/>
                <w:sz w:val="28"/>
                <w:szCs w:val="28"/>
              </w:rPr>
              <w:t>с) сведения об организаторе торгов (его почтовый адрес, адрес электронной почты, номер контактного телефона);</w:t>
            </w:r>
          </w:p>
        </w:tc>
        <w:tc>
          <w:tcPr>
            <w:tcW w:w="5103" w:type="dxa"/>
            <w:shd w:val="clear" w:color="auto" w:fill="auto"/>
          </w:tcPr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B7066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Ирина Николаевна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D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066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141574441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D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</w:t>
            </w:r>
            <w:proofErr w:type="gramStart"/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r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BB7066" w:rsidRPr="00563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3023, г. Иваново, ул. </w:t>
            </w:r>
            <w:r w:rsidR="00BB70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дотьинская, д. 30 кв. 130</w:t>
            </w:r>
            <w:r w:rsidRPr="00E600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42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л</w:t>
            </w:r>
            <w:r w:rsidRPr="00E600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BB70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051061782</w:t>
            </w:r>
            <w:r w:rsidRPr="006963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e-mail: </w:t>
            </w:r>
            <w:hyperlink r:id="rId6" w:history="1">
              <w:r w:rsidR="00BB7066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pasya09@yandex.ru</w:t>
              </w:r>
            </w:hyperlink>
            <w:r w:rsidRPr="006963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.</w:t>
            </w:r>
          </w:p>
        </w:tc>
      </w:tr>
      <w:tr w:rsidR="00D342DA" w:rsidRPr="00E600A4" w:rsidTr="00281FE0">
        <w:tc>
          <w:tcPr>
            <w:tcW w:w="5076" w:type="dxa"/>
            <w:shd w:val="clear" w:color="auto" w:fill="FFFFFF"/>
          </w:tcPr>
          <w:p w:rsidR="00D342DA" w:rsidRPr="001D2D62" w:rsidRDefault="00D342DA" w:rsidP="00281FE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1D2D62">
              <w:rPr>
                <w:sz w:val="28"/>
                <w:szCs w:val="28"/>
              </w:rPr>
              <w:t xml:space="preserve">т) дата публикации сообщения о проведении открытых торгов в официальном издании, осуществляющем опубликование сведений, предусмотренных </w:t>
            </w:r>
            <w:r w:rsidRPr="001D2D62">
              <w:rPr>
                <w:sz w:val="28"/>
                <w:szCs w:val="28"/>
              </w:rPr>
              <w:lastRenderedPageBreak/>
              <w:t xml:space="preserve">Федеральным </w:t>
            </w:r>
            <w:r w:rsidRPr="001D2D62">
              <w:rPr>
                <w:color w:val="auto"/>
                <w:sz w:val="28"/>
                <w:szCs w:val="28"/>
              </w:rPr>
              <w:t>законом</w:t>
            </w:r>
            <w:r w:rsidRPr="001D2D62">
              <w:rPr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6"/>
                <w:attr w:name="Year" w:val="2002"/>
              </w:smartTagPr>
              <w:r w:rsidRPr="001D2D62">
                <w:rPr>
                  <w:sz w:val="28"/>
                  <w:szCs w:val="28"/>
                </w:rPr>
                <w:t xml:space="preserve">26 октября </w:t>
              </w:r>
              <w:smartTag w:uri="urn:schemas-microsoft-com:office:smarttags" w:element="metricconverter">
                <w:smartTagPr>
                  <w:attr w:name="ProductID" w:val="2002 г"/>
                </w:smartTagPr>
                <w:r w:rsidRPr="001D2D62">
                  <w:rPr>
                    <w:sz w:val="28"/>
                    <w:szCs w:val="28"/>
                  </w:rPr>
                  <w:t>2002 г</w:t>
                </w:r>
              </w:smartTag>
              <w:r w:rsidRPr="001D2D62">
                <w:rPr>
                  <w:sz w:val="28"/>
                  <w:szCs w:val="28"/>
                </w:rPr>
                <w:t>.</w:t>
              </w:r>
            </w:smartTag>
            <w:r w:rsidRPr="001D2D62">
              <w:rPr>
                <w:sz w:val="28"/>
                <w:szCs w:val="28"/>
              </w:rPr>
              <w:t xml:space="preserve"> N 127-ФЗ "О несостоятельности (банкротстве)" (Собрание законодательства Российской Федерации, 2002, N 43, ст. 4190; 2004, N 35, ст. 3607; 2005, N 1, ст. 18, 46; N 44, ст. 4471;</w:t>
            </w:r>
            <w:proofErr w:type="gramEnd"/>
            <w:r w:rsidRPr="001D2D62">
              <w:rPr>
                <w:sz w:val="28"/>
                <w:szCs w:val="28"/>
              </w:rPr>
              <w:t xml:space="preserve"> </w:t>
            </w:r>
            <w:proofErr w:type="gramStart"/>
            <w:r w:rsidRPr="001D2D62">
              <w:rPr>
                <w:sz w:val="28"/>
                <w:szCs w:val="28"/>
              </w:rPr>
              <w:t>2006, N 30, ст. 3292; N 52, ст. 5497; 2007, N 7, ст. 834; N 18, ст. 2117; N 30, ст. 3754; N 41, ст. 4845; N 49, ст. 6079; 2008, N 30, ст. 3616; N 49, ст. 5748; 2009, N 1, ст. 4, 14; N 18, ст. 2153; N 29, ст. 3632;</w:t>
            </w:r>
            <w:proofErr w:type="gramEnd"/>
            <w:r w:rsidRPr="001D2D62">
              <w:rPr>
                <w:sz w:val="28"/>
                <w:szCs w:val="28"/>
              </w:rPr>
              <w:t xml:space="preserve"> </w:t>
            </w:r>
            <w:proofErr w:type="gramStart"/>
            <w:r w:rsidRPr="001D2D62">
              <w:rPr>
                <w:sz w:val="28"/>
                <w:szCs w:val="28"/>
              </w:rPr>
              <w:t>N 51, ст. 6160; N 52, ст. 6450; 2010, N 17, ст. 1988; N 31, ст. 4188, 4196; 2011, N 1, ст. 41), в печатном органе по месту нахождения должника, дата размещения такого сообщения в Едином федеральном реестре сведений о банкротстве.</w:t>
            </w:r>
            <w:proofErr w:type="gramEnd"/>
          </w:p>
          <w:p w:rsidR="00D342DA" w:rsidRPr="001D2D62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342DA" w:rsidRPr="00E600A4" w:rsidRDefault="00D342DA" w:rsidP="00281FE0">
            <w:pPr>
              <w:pStyle w:val="ConsPlusNormal"/>
              <w:ind w:left="16" w:firstLine="29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00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Pr="006963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</w:p>
          <w:p w:rsidR="00D342DA" w:rsidRPr="00E600A4" w:rsidRDefault="00D342DA" w:rsidP="00281FE0">
            <w:pPr>
              <w:pStyle w:val="ConsPlusNormal"/>
              <w:ind w:firstLine="290"/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D342DA" w:rsidRPr="00E600A4" w:rsidRDefault="00D342DA" w:rsidP="00D342D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6612A6" w:rsidRPr="001D2D62" w:rsidRDefault="006612A6" w:rsidP="00D342D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612A6" w:rsidRPr="001D2D62" w:rsidSect="005F29B0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80"/>
    <w:multiLevelType w:val="hybridMultilevel"/>
    <w:tmpl w:val="CE0E69D8"/>
    <w:lvl w:ilvl="0" w:tplc="606A3ECE">
      <w:start w:val="1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B9644C"/>
    <w:multiLevelType w:val="multilevel"/>
    <w:tmpl w:val="DC9AA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0125014"/>
    <w:multiLevelType w:val="hybridMultilevel"/>
    <w:tmpl w:val="0E647422"/>
    <w:lvl w:ilvl="0" w:tplc="95D0EE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838CD"/>
    <w:rsid w:val="0003157C"/>
    <w:rsid w:val="00047218"/>
    <w:rsid w:val="000B3EBE"/>
    <w:rsid w:val="000B3F95"/>
    <w:rsid w:val="000C0D54"/>
    <w:rsid w:val="000E353A"/>
    <w:rsid w:val="0011762D"/>
    <w:rsid w:val="0012019E"/>
    <w:rsid w:val="00147505"/>
    <w:rsid w:val="001519B8"/>
    <w:rsid w:val="001718BC"/>
    <w:rsid w:val="00185429"/>
    <w:rsid w:val="001A3B5D"/>
    <w:rsid w:val="001B4562"/>
    <w:rsid w:val="001B593E"/>
    <w:rsid w:val="001B65A2"/>
    <w:rsid w:val="001D2D62"/>
    <w:rsid w:val="00281FE0"/>
    <w:rsid w:val="002838CD"/>
    <w:rsid w:val="002A1506"/>
    <w:rsid w:val="002F1424"/>
    <w:rsid w:val="00347AE0"/>
    <w:rsid w:val="00412493"/>
    <w:rsid w:val="00451D73"/>
    <w:rsid w:val="004757FF"/>
    <w:rsid w:val="00546649"/>
    <w:rsid w:val="005631A1"/>
    <w:rsid w:val="00574C2D"/>
    <w:rsid w:val="005B20E8"/>
    <w:rsid w:val="005F29B0"/>
    <w:rsid w:val="006017FD"/>
    <w:rsid w:val="006612A6"/>
    <w:rsid w:val="006D6F78"/>
    <w:rsid w:val="006E156B"/>
    <w:rsid w:val="006E495F"/>
    <w:rsid w:val="007205B7"/>
    <w:rsid w:val="00737077"/>
    <w:rsid w:val="007C2026"/>
    <w:rsid w:val="007E2F3E"/>
    <w:rsid w:val="00817654"/>
    <w:rsid w:val="00872C86"/>
    <w:rsid w:val="009541A3"/>
    <w:rsid w:val="00985426"/>
    <w:rsid w:val="00A03A31"/>
    <w:rsid w:val="00A370C5"/>
    <w:rsid w:val="00A57765"/>
    <w:rsid w:val="00A86235"/>
    <w:rsid w:val="00B16892"/>
    <w:rsid w:val="00B438AA"/>
    <w:rsid w:val="00B4576E"/>
    <w:rsid w:val="00B77F6B"/>
    <w:rsid w:val="00B86FE2"/>
    <w:rsid w:val="00BA77EE"/>
    <w:rsid w:val="00BB7066"/>
    <w:rsid w:val="00BE4C4E"/>
    <w:rsid w:val="00C0559E"/>
    <w:rsid w:val="00C70A36"/>
    <w:rsid w:val="00C80788"/>
    <w:rsid w:val="00CC62CC"/>
    <w:rsid w:val="00D342DA"/>
    <w:rsid w:val="00DA7C2C"/>
    <w:rsid w:val="00E27E49"/>
    <w:rsid w:val="00EF0ADD"/>
    <w:rsid w:val="00EF3400"/>
    <w:rsid w:val="00F06861"/>
    <w:rsid w:val="00F206A6"/>
    <w:rsid w:val="00F25B2D"/>
    <w:rsid w:val="00F373CD"/>
    <w:rsid w:val="00F50ADF"/>
    <w:rsid w:val="00F52475"/>
    <w:rsid w:val="00F53570"/>
    <w:rsid w:val="00F815DD"/>
    <w:rsid w:val="00FD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56B"/>
    <w:rPr>
      <w:color w:val="000000"/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83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38C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1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6E15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ragraph">
    <w:name w:val="paragraph"/>
    <w:basedOn w:val="a0"/>
    <w:rsid w:val="006E156B"/>
  </w:style>
  <w:style w:type="character" w:styleId="a5">
    <w:name w:val="Hyperlink"/>
    <w:rsid w:val="006E156B"/>
    <w:rPr>
      <w:color w:val="0000FF"/>
      <w:u w:val="single"/>
    </w:rPr>
  </w:style>
  <w:style w:type="paragraph" w:styleId="a6">
    <w:name w:val="Balloon Text"/>
    <w:basedOn w:val="a"/>
    <w:semiHidden/>
    <w:rsid w:val="00872C8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206A6"/>
    <w:pPr>
      <w:widowControl w:val="0"/>
    </w:pPr>
    <w:rPr>
      <w:rFonts w:ascii="Arial" w:hAnsi="Arial"/>
      <w:b/>
      <w:snapToGrid w:val="0"/>
      <w:sz w:val="16"/>
    </w:rPr>
  </w:style>
  <w:style w:type="character" w:styleId="a7">
    <w:name w:val="annotation reference"/>
    <w:semiHidden/>
    <w:rsid w:val="00BA77EE"/>
    <w:rPr>
      <w:sz w:val="16"/>
      <w:szCs w:val="16"/>
    </w:rPr>
  </w:style>
  <w:style w:type="paragraph" w:styleId="a8">
    <w:name w:val="annotation text"/>
    <w:basedOn w:val="a"/>
    <w:semiHidden/>
    <w:rsid w:val="00BA77EE"/>
    <w:rPr>
      <w:sz w:val="20"/>
      <w:szCs w:val="20"/>
    </w:rPr>
  </w:style>
  <w:style w:type="paragraph" w:styleId="a9">
    <w:name w:val="annotation subject"/>
    <w:basedOn w:val="a8"/>
    <w:next w:val="a8"/>
    <w:semiHidden/>
    <w:rsid w:val="00BA77EE"/>
    <w:rPr>
      <w:b/>
      <w:bCs/>
    </w:rPr>
  </w:style>
  <w:style w:type="character" w:customStyle="1" w:styleId="apple-style-span">
    <w:name w:val="apple-style-span"/>
    <w:basedOn w:val="a0"/>
    <w:rsid w:val="001B4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fonov@property-fu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D7C8-2D5E-4742-AD62-480D8C9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ultiDVD Team</Company>
  <LinksUpToDate>false</LinksUpToDate>
  <CharactersWithSpaces>1054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agafonov@property-fu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Просвирницына Рина</dc:creator>
  <cp:lastModifiedBy>Пользователь Windows</cp:lastModifiedBy>
  <cp:revision>2</cp:revision>
  <cp:lastPrinted>2010-11-10T14:05:00Z</cp:lastPrinted>
  <dcterms:created xsi:type="dcterms:W3CDTF">2020-06-17T12:41:00Z</dcterms:created>
  <dcterms:modified xsi:type="dcterms:W3CDTF">2020-06-17T12:41:00Z</dcterms:modified>
</cp:coreProperties>
</file>